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A5BC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1A5BCF">
                              <w:rPr>
                                <w:b/>
                                <w:bCs/>
                                <w:lang w:val="pt-BR"/>
                              </w:rPr>
                              <w:t>12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A5BC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1A5BCF">
                        <w:rPr>
                          <w:b/>
                          <w:bCs/>
                          <w:lang w:val="pt-BR"/>
                        </w:rPr>
                        <w:t>12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5BC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A5BC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A5BC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2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A5BCF" w:rsidRPr="00B75701">
                        <w:rPr>
                          <w:b/>
                          <w:bCs/>
                          <w:lang w:val="pt-BR"/>
                        </w:rPr>
                        <w:t>PROJETO DE DECRETO LEGISLATIVO Nº 2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CONCEDE O TÍTULO DE CIDADÃ MOGIMIRIANA À EXCELENTÍSSIMA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SENHORA DEPUTADA FEDERAL MARIA DO PARTO MENDES ROSAS - “MARIA ROSAS”</w:t>
                            </w:r>
                            <w:r w:rsidR="001A5BCF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CONCEDE O TÍTULO DE CIDADÃ MOGIMIRIANA À EXCELENTÍSSIMA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SENHORA DEPUTADA FEDERAL MARIA DO PARTO MENDES ROSAS - “MARIA ROSAS”</w:t>
                      </w:r>
                      <w:r w:rsidR="001A5BCF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077E" w:rsidRDefault="00FD077E">
      <w:r>
        <w:separator/>
      </w:r>
    </w:p>
  </w:endnote>
  <w:endnote w:type="continuationSeparator" w:id="0">
    <w:p w:rsidR="00FD077E" w:rsidRDefault="00FD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077E" w:rsidRDefault="00FD077E">
      <w:r>
        <w:separator/>
      </w:r>
    </w:p>
  </w:footnote>
  <w:footnote w:type="continuationSeparator" w:id="0">
    <w:p w:rsidR="00FD077E" w:rsidRDefault="00FD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9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9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A5BCF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05ED"/>
    <w:rsid w:val="00B044A0"/>
    <w:rsid w:val="00B10E39"/>
    <w:rsid w:val="00B46120"/>
    <w:rsid w:val="00B75701"/>
    <w:rsid w:val="00B87C8E"/>
    <w:rsid w:val="00BC70F8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D077E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B81A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cp:lastPrinted>2025-05-29T11:54:00Z</cp:lastPrinted>
  <dcterms:created xsi:type="dcterms:W3CDTF">2024-11-22T13:02:00Z</dcterms:created>
  <dcterms:modified xsi:type="dcterms:W3CDTF">2025-05-29T11:57:00Z</dcterms:modified>
</cp:coreProperties>
</file>